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59C" w:rsidRPr="0059111E" w:rsidRDefault="00483B60" w:rsidP="00483B60">
      <w:pPr>
        <w:widowControl w:val="0"/>
        <w:autoSpaceDE w:val="0"/>
        <w:autoSpaceDN w:val="0"/>
        <w:adjustRightInd w:val="0"/>
        <w:spacing w:after="0" w:line="240" w:lineRule="auto"/>
        <w:ind w:left="3119" w:firstLine="567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4559C" w:rsidRPr="00B870E5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012F143B" wp14:editId="0627C553">
            <wp:extent cx="581025" cy="790575"/>
            <wp:effectExtent l="0" t="0" r="9525" b="9525"/>
            <wp:docPr id="2" name="Рисунок 2" descr="Герб цвет с короно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короной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59C" w:rsidRPr="00B870E5" w:rsidRDefault="0054559C" w:rsidP="00B870E5">
      <w:pPr>
        <w:widowControl w:val="0"/>
        <w:autoSpaceDE w:val="0"/>
        <w:autoSpaceDN w:val="0"/>
        <w:adjustRightInd w:val="0"/>
        <w:spacing w:before="108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</w:pPr>
      <w:r w:rsidRPr="00B870E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 xml:space="preserve">                     </w:t>
      </w:r>
      <w:r w:rsidR="0059111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 xml:space="preserve">         </w:t>
      </w:r>
      <w:r w:rsidRPr="00B870E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 xml:space="preserve"> РОССИЙСКАЯ  ФЕДЕРАЦИЯ</w:t>
      </w:r>
    </w:p>
    <w:p w:rsidR="0054559C" w:rsidRPr="00B870E5" w:rsidRDefault="0054559C" w:rsidP="00B870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70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="00483B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  <w:r w:rsidR="0059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B870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МЧАТСКИЙ КРАЙ</w:t>
      </w:r>
    </w:p>
    <w:p w:rsidR="0054559C" w:rsidRPr="00B870E5" w:rsidRDefault="0059111E" w:rsidP="00B870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</w:t>
      </w:r>
      <w:r w:rsidR="0054559C" w:rsidRPr="00B870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ЛИЗОВСКИЙ МУНИЦИПАЛЬНЫЙ РАЙОН</w:t>
      </w:r>
    </w:p>
    <w:p w:rsidR="0054559C" w:rsidRPr="00B870E5" w:rsidRDefault="0059111E" w:rsidP="00B870E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</w:t>
      </w:r>
      <w:r w:rsidR="0054559C" w:rsidRPr="00B870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ИКИНСКОЕ СЕЛЬСКОЕ ПОСЕЛЕНИЕ</w:t>
      </w:r>
    </w:p>
    <w:p w:rsidR="0054559C" w:rsidRPr="00B870E5" w:rsidRDefault="0054559C" w:rsidP="00B870E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59C" w:rsidRPr="00B870E5" w:rsidRDefault="0054559C" w:rsidP="0059111E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</w:pPr>
      <w:r w:rsidRPr="00B870E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>ПОСТАНОВЛЕНИЕ</w:t>
      </w:r>
    </w:p>
    <w:p w:rsidR="0054559C" w:rsidRDefault="0054559C" w:rsidP="005911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НАЧИКИНСКОГО СЕЛЬСКОГО ПОСЕЛЕНИЯ</w:t>
      </w:r>
    </w:p>
    <w:p w:rsidR="00DB6C74" w:rsidRDefault="00DB6C74" w:rsidP="005911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C74" w:rsidRPr="00DB6C74" w:rsidRDefault="00AF1DAE" w:rsidP="00DB6C7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8»_июля_2020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_39</w:t>
      </w:r>
      <w:bookmarkStart w:id="0" w:name="_GoBack"/>
      <w:bookmarkEnd w:id="0"/>
      <w:r w:rsidR="00DB6C7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2008B6" w:rsidRDefault="002008B6" w:rsidP="002008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59C" w:rsidRPr="00B870E5" w:rsidRDefault="0054559C" w:rsidP="005911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0D3" w:rsidRDefault="0059111E" w:rsidP="00483B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9111E">
        <w:rPr>
          <w:rFonts w:ascii="Times New Roman" w:eastAsia="Times New Roman" w:hAnsi="Times New Roman" w:cs="Times New Roman"/>
          <w:bCs/>
          <w:lang w:eastAsia="ru-RU"/>
        </w:rPr>
        <w:t xml:space="preserve">О внесении  изменений в постановление </w:t>
      </w:r>
      <w:r w:rsidR="007440D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9111E">
        <w:rPr>
          <w:rFonts w:ascii="Times New Roman" w:eastAsia="Times New Roman" w:hAnsi="Times New Roman" w:cs="Times New Roman"/>
          <w:bCs/>
          <w:lang w:eastAsia="ru-RU"/>
        </w:rPr>
        <w:t xml:space="preserve">Администрации </w:t>
      </w:r>
    </w:p>
    <w:p w:rsidR="007440D3" w:rsidRDefault="0059111E" w:rsidP="00483B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9111E">
        <w:rPr>
          <w:rFonts w:ascii="Times New Roman" w:eastAsia="Times New Roman" w:hAnsi="Times New Roman" w:cs="Times New Roman"/>
          <w:bCs/>
          <w:lang w:eastAsia="ru-RU"/>
        </w:rPr>
        <w:t>Начикинского сельского поселения</w:t>
      </w:r>
      <w:r w:rsidR="00652698">
        <w:rPr>
          <w:rFonts w:ascii="Times New Roman" w:eastAsia="Times New Roman" w:hAnsi="Times New Roman" w:cs="Times New Roman"/>
          <w:bCs/>
          <w:lang w:eastAsia="ru-RU"/>
        </w:rPr>
        <w:t xml:space="preserve"> от 06.07</w:t>
      </w:r>
      <w:r w:rsidRPr="0059111E">
        <w:rPr>
          <w:rFonts w:ascii="Times New Roman" w:eastAsia="Times New Roman" w:hAnsi="Times New Roman" w:cs="Times New Roman"/>
          <w:bCs/>
          <w:lang w:eastAsia="ru-RU"/>
        </w:rPr>
        <w:t>.2020г.</w:t>
      </w:r>
    </w:p>
    <w:p w:rsidR="006A669B" w:rsidRDefault="00652698" w:rsidP="00483B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№ 35</w:t>
      </w:r>
      <w:r w:rsidR="0059111E" w:rsidRPr="0059111E">
        <w:rPr>
          <w:rFonts w:ascii="Times New Roman" w:eastAsia="Times New Roman" w:hAnsi="Times New Roman" w:cs="Times New Roman"/>
          <w:bCs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О внесении  изменений в постановление №21 от 12.05.2020г. </w:t>
      </w:r>
    </w:p>
    <w:p w:rsidR="007440D3" w:rsidRDefault="00652698" w:rsidP="00483B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«</w:t>
      </w:r>
      <w:r w:rsidR="0059111E" w:rsidRPr="0059111E">
        <w:rPr>
          <w:rFonts w:ascii="Times New Roman" w:eastAsia="Times New Roman" w:hAnsi="Times New Roman" w:cs="Times New Roman"/>
          <w:bCs/>
          <w:lang w:eastAsia="ru-RU"/>
        </w:rPr>
        <w:t>О мерах по реализации мер профилактики и контроля</w:t>
      </w:r>
    </w:p>
    <w:p w:rsidR="0059111E" w:rsidRDefault="0059111E" w:rsidP="00483B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9111E">
        <w:rPr>
          <w:rFonts w:ascii="Times New Roman" w:eastAsia="Times New Roman" w:hAnsi="Times New Roman" w:cs="Times New Roman"/>
          <w:bCs/>
          <w:lang w:eastAsia="ru-RU"/>
        </w:rPr>
        <w:t xml:space="preserve">за распространением коронавирусной инфекции на территории </w:t>
      </w:r>
    </w:p>
    <w:p w:rsidR="0059111E" w:rsidRDefault="0059111E" w:rsidP="00483B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9111E">
        <w:rPr>
          <w:rFonts w:ascii="Times New Roman" w:eastAsia="Times New Roman" w:hAnsi="Times New Roman" w:cs="Times New Roman"/>
          <w:bCs/>
          <w:lang w:eastAsia="ru-RU"/>
        </w:rPr>
        <w:t>Начикинского сельского поселения Елизовского</w:t>
      </w:r>
    </w:p>
    <w:p w:rsidR="0059111E" w:rsidRDefault="0059111E" w:rsidP="00483B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9111E">
        <w:rPr>
          <w:rFonts w:ascii="Times New Roman" w:eastAsia="Times New Roman" w:hAnsi="Times New Roman" w:cs="Times New Roman"/>
          <w:bCs/>
          <w:lang w:eastAsia="ru-RU"/>
        </w:rPr>
        <w:t xml:space="preserve"> муниципального района в Камчатском крае»</w:t>
      </w:r>
    </w:p>
    <w:p w:rsidR="00072B6E" w:rsidRDefault="00072B6E" w:rsidP="00483B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3B60" w:rsidRDefault="00483B60" w:rsidP="00483B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1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59111E" w:rsidRPr="00290F94" w:rsidRDefault="0059111E" w:rsidP="00155A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2698" w:rsidRPr="00652698" w:rsidRDefault="00483B60" w:rsidP="00786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0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нести в постановлен</w:t>
      </w:r>
      <w:r w:rsidR="0059111E" w:rsidRPr="00290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е Администрации Начикинского сельского поселения </w:t>
      </w:r>
      <w:r w:rsidRPr="00290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6.07.2020г № 35 «</w:t>
      </w:r>
      <w:r w:rsidR="00652698" w:rsidRPr="0065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 изменений в по</w:t>
      </w:r>
      <w:r w:rsidR="0065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овление №21 от 12.05.2020г.</w:t>
      </w:r>
      <w:r w:rsidR="00652698" w:rsidRPr="0065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мерах по реализа</w:t>
      </w:r>
      <w:r w:rsidR="0065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и мер профилактики и контроля </w:t>
      </w:r>
      <w:r w:rsidR="00652698" w:rsidRPr="0065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распространением коронавирусной инфекции на территории </w:t>
      </w:r>
    </w:p>
    <w:p w:rsidR="00483B60" w:rsidRPr="00290F94" w:rsidRDefault="00652698" w:rsidP="00786D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икинск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Елизовского </w:t>
      </w:r>
      <w:r w:rsidRPr="0065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в Камчатском крае»</w:t>
      </w:r>
      <w:r w:rsidR="0059111E" w:rsidRPr="00290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3B60" w:rsidRPr="00290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</w:t>
      </w:r>
      <w:r w:rsidR="0059111E" w:rsidRPr="00290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483B60" w:rsidRPr="00290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:</w:t>
      </w:r>
    </w:p>
    <w:p w:rsidR="00483B60" w:rsidRDefault="00483B60" w:rsidP="00786D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0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в части 1 слов</w:t>
      </w:r>
      <w:r w:rsidR="00072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"26 июля </w:t>
      </w:r>
      <w:r w:rsidR="00072B6E" w:rsidRPr="00072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2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 заменить словами "09 августа</w:t>
      </w:r>
      <w:r w:rsidRPr="00290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;</w:t>
      </w:r>
    </w:p>
    <w:p w:rsidR="00072B6E" w:rsidRPr="0026545F" w:rsidRDefault="00731DDA" w:rsidP="002654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0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часть 2</w:t>
      </w:r>
      <w:r w:rsidRPr="00290F94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 w:rsidRPr="00290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A31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 1,2</w:t>
      </w:r>
      <w:r w:rsidR="002654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31E0C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="00072B6E"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слова "26 июля" заменить словами " 9 августа";</w:t>
      </w:r>
    </w:p>
    <w:p w:rsidR="00502952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3) часть 3 изложить в следующей редакции: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3. Обязать: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1) граждан Российской Федерации, вернувшихся в Российскую</w:t>
      </w:r>
      <w:r w:rsidR="002F722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Федерацию регулярными международными рейсами, при прибытии на</w:t>
      </w:r>
      <w:r w:rsidR="002F722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территорию </w:t>
      </w:r>
      <w:r w:rsidR="0026545F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Начикинского сельского поселения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Камчатского края: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а) находиться в изоляции в условиях обсерватора или в домашних</w:t>
      </w:r>
      <w:r w:rsidR="002F722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условиях в течение 14 календарных дней со дня прибытия в соответствии с</w:t>
      </w:r>
      <w:r w:rsidR="002F722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постановлением Главного государственного санитарного врача Российской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Федерации от 30.03.2020 № 9 "О дополнительных мерах по недопущению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распространения COVID-2019".</w:t>
      </w:r>
    </w:p>
    <w:p w:rsidR="0026545F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Указанное требование не распространяется на граждан Российской</w:t>
      </w:r>
      <w:r w:rsidR="002F722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Федерации:</w:t>
      </w:r>
      <w:r w:rsidR="002F722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прибывших на территорию</w:t>
      </w:r>
      <w:r w:rsidR="0026545F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Начикинского сельского поселения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Камчатского края непосредственно после</w:t>
      </w:r>
      <w:r w:rsidR="002F722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14-тидневной изоляции в условиях обсерватора в других субъектах Российской</w:t>
      </w:r>
      <w:r w:rsidR="002F722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Федерации;</w:t>
      </w:r>
    </w:p>
    <w:p w:rsidR="00072B6E" w:rsidRPr="00072B6E" w:rsidRDefault="00072B6E" w:rsidP="0026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имеющих отрицательный результат обследования на новую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lastRenderedPageBreak/>
        <w:t>коронавирусную инфекцию методом ПЦР, проведенного в течение 3</w:t>
      </w:r>
      <w:r w:rsidR="002F722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календарных дней со дня прибытия на территорию</w:t>
      </w:r>
      <w:r w:rsidR="0026545F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Начикинского сельского поселения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Камчатского края</w:t>
      </w:r>
      <w:r w:rsidR="0026545F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регулярными международными рейсами;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б) в случае появления любого ухудшения состояния здоровья</w:t>
      </w:r>
      <w:r w:rsidR="0026545F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незамедли</w:t>
      </w:r>
      <w:r w:rsidR="0026545F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-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тельно обращаться за медицинской помощью по месту жительства</w:t>
      </w:r>
      <w:r w:rsidR="0026545F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(пребывания), без посещения медицинских организаций;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2) граждан Российской Федерации, вернувшихся в Российскую</w:t>
      </w:r>
      <w:r w:rsidR="0026545F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Федерацию вывозными международными рейсами, при прибытии на</w:t>
      </w:r>
      <w:r w:rsidR="0026545F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территорию </w:t>
      </w:r>
      <w:r w:rsidR="0026545F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Начикинского сельского поселения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Камчатского края: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а) находиться в изоляции в условиях обсерватора или в домашних</w:t>
      </w:r>
      <w:r w:rsidR="0026545F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условиях в течение 14 календарных дней со дня прибытия в соответствии с</w:t>
      </w:r>
      <w:r w:rsidR="0026545F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постановлением Главного государственного санитарного врача Российской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Федерации от 30.03.2020 № 9 "О дополнительных мерах по недопущению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распространения COVID-2019".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Указанное требование не распространяется на граждан Российской</w:t>
      </w:r>
      <w:r w:rsidR="0026545F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Федерации, прибывших на территорию Камчатского края непосредственно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после 14-тидневной изоляции в условиях обсерватора в других субъектах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Российской Федерации;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б) в случае появления любого ухудшения состояния здоровья</w:t>
      </w:r>
      <w:r w:rsidR="0026545F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незамедлительно обращаться за медицинской помощью по месту жительства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(пребывания), без посещения медицинских организаций;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3) граждан Российской Федерации, имеющих регистрацию по месту</w:t>
      </w:r>
      <w:r w:rsidR="0026545F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жительства (пребывания) или объекты жилого недвижимого имущества,</w:t>
      </w:r>
      <w:r w:rsidR="0026545F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принадлежащие им на праве собственности</w:t>
      </w:r>
      <w:r w:rsidR="002F722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, на территории  Начикинского сельского поселения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и</w:t>
      </w:r>
      <w:r w:rsidR="002F722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прибывши</w:t>
      </w:r>
      <w:r w:rsidR="002F722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х на территорию Начикинского сельского поселения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из других субъектов Российской</w:t>
      </w:r>
      <w:r w:rsidR="002F722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Федерации: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а) при прибыти</w:t>
      </w:r>
      <w:r w:rsidR="0026545F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и на территорию Начикинского сельского поселения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(в случае</w:t>
      </w:r>
      <w:r w:rsidR="0026545F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следования транзитом из указанных населенных пунктов к месту проживания</w:t>
      </w:r>
      <w:r w:rsidR="0026545F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(пребывания) в другой населенный пункт на территории Камчатского края -</w:t>
      </w:r>
      <w:r w:rsidR="0026545F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при прибытии к месту проживания (пребывания)) сообщать о своем месте,</w:t>
      </w:r>
      <w:r w:rsidR="0026545F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датах пребывания на указанных территориях, контактную информацию,</w:t>
      </w:r>
      <w:r w:rsidR="0026545F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обращаться по вопросам недопущения распространения новой коронавирусной</w:t>
      </w:r>
      <w:r w:rsidR="002F722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инфекци</w:t>
      </w:r>
      <w:r w:rsidR="002F722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и (COVID-19) по круглосуточному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многоканальному телефону</w:t>
      </w:r>
      <w:r w:rsidR="0055567C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"горячей линией" 8-800-300-49-19 или телефону 112;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б) соблюдать режим самоизоляции по месту проживания (пребывания) не</w:t>
      </w:r>
      <w:r w:rsidR="0055567C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менее чем 14 календарных дней со дня прибытия к месту проживания</w:t>
      </w:r>
      <w:r w:rsidR="0055567C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(пребывания).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Указанное требование не распространяется на граждан, имеющих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отрицательный результат экспресс - тестирования на COVID-19, проведенного</w:t>
      </w:r>
      <w:r w:rsidR="0055567C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ими добровольно и за счет собственных средств в международном аэропорту</w:t>
      </w:r>
      <w:r w:rsidR="0055567C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Петропавловск - Камчатский (Елизово) в день прибытия, либо отрицательный</w:t>
      </w:r>
      <w:r w:rsidR="002F722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результат лабораторных исследований (тестирования) на COVID-19,</w:t>
      </w:r>
      <w:r w:rsidR="002F722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полученный не ранее чем за 3 календарных дня (72 часа) до дня прибытия на</w:t>
      </w:r>
      <w:r w:rsidR="002F722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территорию Камчатского края;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в) при появлении первых респираторных симптомов незамедлительно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lastRenderedPageBreak/>
        <w:t>обратиться в поликлинику по месту прикрепления за медицинской помощью на</w:t>
      </w:r>
      <w:r w:rsidR="002F722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дому без посещения медицинской организации.</w:t>
      </w:r>
    </w:p>
    <w:p w:rsidR="00072B6E" w:rsidRPr="00072B6E" w:rsidRDefault="00072B6E" w:rsidP="00555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Требов</w:t>
      </w:r>
      <w:r w:rsidR="0055567C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ания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настоящего</w:t>
      </w:r>
      <w:r w:rsidR="0055567C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пункта распространяются также на граждан, совместно проживающих в период</w:t>
      </w:r>
      <w:r w:rsidR="002F722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обеспечения самоизоляции с гражданами, прибывшими на территорию</w:t>
      </w:r>
      <w:r w:rsidR="002F722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Камчатского края;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4) граждан Российской Федерации, не имеющих регистрации по месту</w:t>
      </w:r>
      <w:r w:rsidR="0055567C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жительства (пребывания) или объектов жилого недвижимого имущества,</w:t>
      </w:r>
      <w:r w:rsidR="0055567C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принадлежащих им на праве собственности, на территории Камчатского края, и</w:t>
      </w:r>
      <w:r w:rsidR="009B2448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прибывших на территорию Камчатского края из других субъектов Российской</w:t>
      </w:r>
      <w:r w:rsidR="009B2448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Федерации к близким родственникам, которые зарегистрированы по месту</w:t>
      </w:r>
      <w:r w:rsidR="009B2448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жительства (пребывания) на территории Камчатского края, с соблюдением</w:t>
      </w:r>
      <w:r w:rsidR="009B2448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требований, установленных постановлением Губернатора Камчатского края от</w:t>
      </w:r>
      <w:r w:rsidR="009B2448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29.05.2020 № 86 "Об ограничении въезда граждан на территорию Камчатского</w:t>
      </w:r>
      <w:r w:rsidR="009B2448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края":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а) соблюдать режим самоизоляции по месту проживания (пребывания)</w:t>
      </w:r>
      <w:r w:rsidR="0055567C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и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близкого родственника не менее чем 14 календарных дней со дня прибытия.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Указанное требование не распространяется на граждан, имеющих</w:t>
      </w:r>
      <w:r w:rsidR="0055567C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отрицательный результат экспресс - тестирования на COVID-19, проведенного</w:t>
      </w:r>
      <w:r w:rsidR="009B2448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ими добровольно и за счет собственных средств в международном аэропорту</w:t>
      </w:r>
      <w:r w:rsidR="009B2448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Петропавловск - Камчатский (Елизово) в день прибытия, либо отрицательный</w:t>
      </w:r>
      <w:r w:rsidR="009B2448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результат лабораторных исследований (тестирования) на COVID-19,</w:t>
      </w:r>
      <w:r w:rsidR="009B2448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полученный не ранее чем за 3 календарных дня (72 часа) до дня прибытия на</w:t>
      </w:r>
      <w:r w:rsidR="009B2448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территорию</w:t>
      </w:r>
      <w:r w:rsidR="0055567C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Начикинского сельского поселения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;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б) при появлении первых респираторных симптомов незамедлительно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обратиться за медицинской помощью на дому без посещения медицинской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организации.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Требования абзаца первого подпункта "а" и подпункта "б" настоящего</w:t>
      </w:r>
      <w:r w:rsidR="0055567C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пункта распространяются также на граждан, совместно проживающих в период</w:t>
      </w:r>
      <w:r w:rsidR="0055567C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обеспечения самоизоляции с гражданами, прибывшими на территорию</w:t>
      </w:r>
      <w:r w:rsidR="0055567C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Начикинского сельского поселения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Камчатского края;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5) граждан Российской Федерации, не имеющих регистрации по месту</w:t>
      </w:r>
      <w:r w:rsidR="0055567C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жительства (пребывания) или объектов жилого недвижимого имущества,</w:t>
      </w:r>
      <w:r w:rsidR="0055567C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принадлежащих им на праве собственности</w:t>
      </w:r>
      <w:r w:rsidR="0055567C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, на территории Начикинского сельского поселения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, и</w:t>
      </w:r>
      <w:r w:rsidR="009B2448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прибывши</w:t>
      </w:r>
      <w:r w:rsidR="0055567C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х на территорию Начикинского сельского поселения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из других субъектов Российской</w:t>
      </w:r>
      <w:r w:rsidR="009B2448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Федерации для исполнения трудовых (служебных) обязанностей, а также для</w:t>
      </w:r>
      <w:r w:rsidR="009B2448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участия в организованных турах и (или) экскурсиях с соблюдением требований,</w:t>
      </w:r>
      <w:r w:rsidR="009B2448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установленных постановлением Губернатора Камчатского края от 29.05.2020</w:t>
      </w:r>
      <w:r w:rsidR="009B2448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№ 86 "Об ограничении въезда граждан на территорию Камчатского края":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а) находиться в изоляции на объектах обсервационного типа (базах</w:t>
      </w:r>
      <w:r w:rsidR="009B2448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отдыха, в гостиницах, гостевых домах, в иных нежилых помещениях,</w:t>
      </w:r>
      <w:r w:rsidR="009B2448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соответствующих требованиям, предусмотренных рекомендациями</w:t>
      </w:r>
      <w:r w:rsidR="0055567C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Федеральной службы по надзору в сфере защиты прав потребителей и</w:t>
      </w:r>
      <w:r w:rsidR="0055567C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благополучия человека по профилактике новой коронавирусной инфекции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(COVID-19)) (далее - объекты обсервационного типа), не менее 14 календарных</w:t>
      </w:r>
      <w:r w:rsidR="009B2448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дней со дня прибытия.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lastRenderedPageBreak/>
        <w:t>Указанное требование не распространяется на граждан, прибывших на</w:t>
      </w:r>
      <w:r w:rsidR="0055567C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территорию Камчатского края из других субъектов Российской Федерации для</w:t>
      </w:r>
      <w:r w:rsidR="009B2448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участия в организованных турах и (или) экскурсиях, а также для</w:t>
      </w:r>
      <w:r w:rsidR="0055567C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трудоустройства в соответствии с постановлением Правительства Камчатского</w:t>
      </w:r>
      <w:r w:rsidR="009B2448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края от 10.01.2020 № 6-П "Об осуществлении единовременных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компенсационных выплат учителям, прибывшим (переехавшим) на работу в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сельские населенные пункты, либо рабочие поселки, либо поселки городского</w:t>
      </w:r>
      <w:r w:rsidR="009B2448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типа, либо города с населением до 50 тысяч человек на территории</w:t>
      </w:r>
      <w:r w:rsidR="009B2448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Камчатского края", и имеющих отрицательный результат экспресс -</w:t>
      </w:r>
      <w:r w:rsidR="009B2448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тестирования на COVID-19, проведенного ими добровольно и за счет</w:t>
      </w:r>
      <w:r w:rsidR="009B2448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собственных средств в международном аэропорту Петропавловск </w:t>
      </w:r>
      <w:r w:rsidR="009B2448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–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Камчатский</w:t>
      </w:r>
      <w:r w:rsidR="009B2448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(Елизово) в день прибытия, либо отрицательный результат лабораторных</w:t>
      </w:r>
      <w:r w:rsidR="009B2448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исследований (тестирования) на COVID-19, полученный не ранее чем за 3</w:t>
      </w:r>
      <w:r w:rsidR="009B2448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календарных дня (72 часа) до дня прибыти</w:t>
      </w:r>
      <w:r w:rsidR="0055567C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я на территорию Начикинского сельского поселения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.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Работодатели и граждане самостоятельно несут расходы, возникающие в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связи с нахождением прибывших на территорию </w:t>
      </w:r>
      <w:r w:rsidR="0055567C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Начикинского сельского поселения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Камчатского края граждан в</w:t>
      </w:r>
      <w:r w:rsidR="0055567C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изоляции;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б) при появлении первых респираторных симптомов незамедлительно</w:t>
      </w:r>
      <w:r w:rsidR="0055567C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обратиться за медицинской помощью ;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6) иностранных граждан, прибывших на территорию</w:t>
      </w:r>
      <w:r w:rsidR="0055567C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Начикинского сельского поселения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Камчатского края из</w:t>
      </w:r>
      <w:r w:rsidR="0055567C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других субъектов Российской Федерации, а также прибывших на территорию</w:t>
      </w:r>
      <w:r w:rsidR="0055567C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Начикинского сельского поселения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регулярными международными рейсами для исполнения</w:t>
      </w:r>
      <w:r w:rsidR="0055567C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трудовых (служебных) обязанностей, а также для участия в организованных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турах и (или) экскурсиях с соблюдением требований, установленных</w:t>
      </w:r>
      <w:r w:rsidR="0055567C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постановлением Губернатора Камчатского края от 29.05.2020 № 86 "Об</w:t>
      </w:r>
      <w:r w:rsidR="0055567C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ограничении въезда граждан на территорию Камчатского края":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а) находиться в изоляции на объектах обсервационного типа не менее 14</w:t>
      </w:r>
      <w:r w:rsidR="0055567C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календарных дней со дня прибытия.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Указанное требование не распространяется на иностранных граждан,</w:t>
      </w:r>
      <w:r w:rsidR="0055567C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предъявивших медицинский документ (на русском или английском языках),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подтверждающий отрицательный результат лабораторного исследования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материала на COVID-19 методом ПЦР, отобранного не ранее чем за 3</w:t>
      </w:r>
      <w:r w:rsidR="0055567C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календарных дня до прибытия на территорию Российской Федерации (на</w:t>
      </w:r>
    </w:p>
    <w:p w:rsidR="00072B6E" w:rsidRPr="00072B6E" w:rsidRDefault="0055567C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территорию  Начикинского сельского поселения </w:t>
      </w:r>
      <w:r w:rsidR="00072B6E"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) (далее - Медицинский документ), медицинских</w:t>
      </w:r>
      <w:r w:rsidR="009B2448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="00072B6E"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документов, п</w:t>
      </w:r>
      <w:r w:rsidR="009B2448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одтверждающих выявление антител </w:t>
      </w:r>
      <w:r w:rsidR="00072B6E"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иммуноглабулина G (IgG);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б) в случае отсутствия Медицинского документа, в течение 3</w:t>
      </w:r>
      <w:r w:rsidR="009B2448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календарных дней пройти обследование на новую коронавирусную инфекцию</w:t>
      </w:r>
      <w:r w:rsidR="0055567C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методом ПЦР с учетом соблюдения требования о необходимости нахождения в</w:t>
      </w:r>
      <w:r w:rsidR="009B2448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изоляции на объектах обсервационного типа.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Работодатели и граждане самостоятельно несут расходы, возникающие в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связи с нахождением прибывших на территорию</w:t>
      </w:r>
      <w:r w:rsidR="0055567C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Начикинского сельского поселения  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граждан в</w:t>
      </w:r>
      <w:r w:rsidR="0055567C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изоляции;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в) в случае появления любого ухудшения состояния здоровья</w:t>
      </w:r>
      <w:r w:rsidR="009B2448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незамедлительно обращаться за медицинской помощью по месту жительства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lastRenderedPageBreak/>
        <w:t>(пребывания), без посещения медицинских организаций;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7) иностранных граждан, лиц без гражданства, прибывших на</w:t>
      </w:r>
      <w:r w:rsidR="00E777C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территорию Камчатского края из других субъектов Российской Федерации, а</w:t>
      </w:r>
      <w:r w:rsidR="00E777C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также прибывших на территорию </w:t>
      </w:r>
      <w:r w:rsidR="00E777C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Начикинского сельского поселения 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вывозными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международными рейсами для исполнения трудовых (служебных)</w:t>
      </w:r>
      <w:r w:rsidR="00E777C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обязанностей, а также для участия в организованных турах и (или) экскурсиях с</w:t>
      </w:r>
      <w:r w:rsidR="009B2448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соблюдением требований, установленных постановлением Губернатора</w:t>
      </w:r>
      <w:r w:rsidR="009B2448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Камчатского края от 29.05.2020 № 86 "Об ограничении въезда граждан на</w:t>
      </w:r>
      <w:r w:rsidR="009B2448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территорию Камчатского края":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а) находиться в изоляции на объектах обсервационного типа не менее 14</w:t>
      </w:r>
      <w:r w:rsidR="00E777C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календарных дней со дня прибытия;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б) в случае появления любого ухудшения состояния здоровья</w:t>
      </w:r>
      <w:r w:rsidR="00E777C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незамедлительно обращаться за медицинской помощью по месту жительства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(пребывания), без посещения медицинских организаций;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8) иностранных граждан, прибывши</w:t>
      </w:r>
      <w:r w:rsidR="00E777C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х на территорию Начикинского сельского поселения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из</w:t>
      </w:r>
      <w:r w:rsidR="00E777C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других субъектов Российской Федерации, а также прибывших на территорию</w:t>
      </w:r>
      <w:r w:rsidR="00E777C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Начикинского сельского поселения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регулярными международными рейсами без соблюдения</w:t>
      </w:r>
      <w:r w:rsidR="00E777C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требований, установленных постановлением Губернатора Камчатского края от</w:t>
      </w:r>
      <w:r w:rsidR="009B2448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29.05.2020 № 86 "Об ограничении въезда граждан на территорию Камчатского</w:t>
      </w:r>
      <w:r w:rsidR="009B2448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края":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а) находиться в изоляции на объектах обсервационного типа не менее 14</w:t>
      </w:r>
      <w:r w:rsidR="00E777C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календарных дней со дня прибытия.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Указанное требование не распространяется на иностранных граждан,</w:t>
      </w:r>
      <w:r w:rsidR="00E777C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предъявивших медицинский документ (на русском или английском языках),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подтверждающий отрицательный результат лабораторного исследования</w:t>
      </w:r>
      <w:r w:rsidR="00E777C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материала на COVID-19 методом ПЦР, отобранного не ранее чем за 3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календарных дня до прибытия на территорию Российской Федерации (на</w:t>
      </w:r>
    </w:p>
    <w:p w:rsidR="00072B6E" w:rsidRPr="00072B6E" w:rsidRDefault="00E777C6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территорию Начикинского сельского поселения</w:t>
      </w:r>
      <w:r w:rsidR="00072B6E"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) (далее - Медицинский документ), медицинских</w:t>
      </w:r>
      <w:r w:rsidR="009B2448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д</w:t>
      </w:r>
      <w:r w:rsidR="00072B6E"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окументов, подтверждающих выявление антител иммуноглабулина G (IgG);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б) в случае отсутствия Медицинского документа, в течение 3</w:t>
      </w:r>
      <w:r w:rsidR="009B2448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="00E777C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календарных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дней пройти обследование на новую коронавирусную инфекцию</w:t>
      </w:r>
      <w:r w:rsidR="00E777C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методом ПЦР с учетом соблюдения требования о необходимости нахождения в</w:t>
      </w:r>
      <w:r w:rsidR="009B2448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изоляции на объектах обсервационного типа.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Иностранные граждане самостоятельно несут расходы, возникающие в</w:t>
      </w:r>
      <w:r w:rsidR="00E777C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связи с их нахождением в изоляции;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в) в случае появления любого ухудшения состояния здоровья</w:t>
      </w:r>
      <w:r w:rsidR="00E777C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незамедлительно обращаться за медицинской помощью по месту жительства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(пребывания), без посещения медицинских организаций;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9) иностранных граждан, лиц без гражданства, прибывших на</w:t>
      </w:r>
      <w:r w:rsidR="00E777C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 территорию Начикинского сельского поселения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из других субъектов Российской Федерации, а</w:t>
      </w:r>
      <w:r w:rsidR="00E777C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также прибывших на территорию</w:t>
      </w:r>
      <w:r w:rsidR="00E777C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Начикинского сельского поселения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Камчатского края вывозными</w:t>
      </w:r>
      <w:r w:rsidR="00E777C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международными рейсами без соблюдения требований, установленных</w:t>
      </w:r>
      <w:r w:rsidR="00E777C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постановлением Губернатора Камчатского края от 29.05.2020 № 86 "Об</w:t>
      </w:r>
      <w:r w:rsidR="00E777C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ограничении въезда граждан на территорию Камчатского края":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lastRenderedPageBreak/>
        <w:t>а) находиться в изоляции на объектах обсервационного типа не менее 14</w:t>
      </w:r>
      <w:r w:rsidR="00E777C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календарных дней со дня прибытия;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б) в случае появления любого ухудшения состояния здоровья</w:t>
      </w:r>
      <w:r w:rsidR="00E777C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незамедлительно обращаться за медицинской помощью по месту жительства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(пребывания), без посещения медицинских организаций;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10) граждан Российской Федерации, не имеющих регистрации по месту</w:t>
      </w:r>
      <w:r w:rsidR="00E777C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жительства (пребывания) или объектов жилого недвижимого имущества,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принадлежащих им на праве собственности, на территори</w:t>
      </w:r>
      <w:r w:rsidR="009B2448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и</w:t>
      </w:r>
      <w:r w:rsidR="00E777C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Начикинского сельского поселения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, и</w:t>
      </w:r>
      <w:r w:rsidR="009B2448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прибывши</w:t>
      </w:r>
      <w:r w:rsidR="00E777C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х на территорию Начикинского сельского поселения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из других субъектов Российской</w:t>
      </w:r>
      <w:r w:rsidR="009B2448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Федерации без соблюдения требований, установленных постановлением</w:t>
      </w:r>
      <w:r w:rsidR="00E777C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Губернатора Камчатского края от 29.05.2020 № 86 "Об ограничении въезда</w:t>
      </w:r>
      <w:r w:rsidR="00E777C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граждан на территорию Камчатского края":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а) при прибытии в международный аэропорт Петропавловск-Камчатский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(Елизово) или морской порт Петропавловск-Камчатский заполнять согласие по</w:t>
      </w:r>
      <w:r w:rsidR="009B2448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форме согласно приложению 5 к настоящему постановлению;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б) находиться в изоляции в объектах обсервационного типа не менее 14</w:t>
      </w:r>
      <w:r w:rsidR="00E777C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календарных дней со дня прибытия.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Указанное требование не распространяется на граждан, имеющих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отрицательный результат экспресс - тестирования на COVID-19, проведенного</w:t>
      </w:r>
      <w:r w:rsidR="00E777C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ими добровольно </w:t>
      </w:r>
      <w:r w:rsidR="00E777C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и за счет собственных средств в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международном аэропорту</w:t>
      </w:r>
      <w:r w:rsidR="00E777C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Петропавловск - Камчатский (Елизово) в день прибытия, либо отрицательный</w:t>
      </w:r>
      <w:r w:rsidR="00E777C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результат лабораторных исследований (тестирования) на COVID-19,</w:t>
      </w:r>
      <w:r w:rsidR="00E777C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полученный не ранее чем за 3 календарных дня (72 часа) до дня прибытия на</w:t>
      </w:r>
      <w:r w:rsidR="00E777C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территорию Начикинского сельского поселения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.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Граждане самостоятельно несут расходы, возникающие в связи с их</w:t>
      </w:r>
      <w:r w:rsidR="00E777C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нахождением в изоляции;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в) в случае появления любого ухудшения состояния здоровья</w:t>
      </w:r>
      <w:r w:rsidR="00E777C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незамедлительно обращаться за медицинской помощью по месту жительства</w:t>
      </w:r>
    </w:p>
    <w:p w:rsidR="00502952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(пребывания), без посещения медицинских организаций.";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5) в части 4: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а) в абзаце первом слова "26 июля" заменить словами "9 августа";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б) пункты 1 и 2 изложить в следующей редакции: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1) проведение досуговых, развлекательных, зрелищных, культурных,</w:t>
      </w:r>
      <w:r w:rsidR="00E777C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физкультурных, спортивных (за исключением проведения 02 августа 2020 года</w:t>
      </w:r>
      <w:r w:rsidR="00502952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Всероссийского полумарафона "ЗаБег.РФ" с соблюдением социальной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дистанции не менее 1,5 метров), выставочных, просветительских, рекламных и</w:t>
      </w:r>
      <w:r w:rsidR="00502952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иных подобных мероприятий с очным присутствием граждан, всех форм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публичных мероприятий, а также оказание соответствующих услуг, в том числе</w:t>
      </w:r>
      <w:r w:rsidR="00502952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в парках, торгово-развлекательных центрах, на аттракционах и в иных местах</w:t>
      </w:r>
      <w:r w:rsidR="00502952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массового посещения граждан;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2) посещение гражданами зданий, строений, сооружений (помещений в</w:t>
      </w:r>
      <w:r w:rsidR="00E777C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них), предназначенных преимущественно для проведения досуговых,</w:t>
      </w:r>
      <w:r w:rsidR="00E777C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развлекательных, зрелищных, культурных, физкультурных, спортивных,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lastRenderedPageBreak/>
        <w:t>выставочных, просветительских, рекламных и иных подобных мероприятий и</w:t>
      </w:r>
      <w:r w:rsidR="00E777C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="00502952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оказания соответствующих услуг (за исключением фитнес-клубов), в том числе</w:t>
      </w:r>
      <w:r w:rsidR="00502952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ночных клубов (дискотек) и иных аналогичных объектов, кинотеатров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(кинозалов), детских игровых комнат и детских развлекательных центров, иных</w:t>
      </w:r>
      <w:r w:rsidR="00502952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развлекательных и досуговых заведений, а также ввести запрет на курение</w:t>
      </w:r>
      <w:r w:rsidR="00E777C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кальянов в ресторанах, барах, кафе и иных общественных местах;";</w:t>
      </w:r>
    </w:p>
    <w:p w:rsidR="00072B6E" w:rsidRPr="00072B6E" w:rsidRDefault="00502952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в) пункт 5</w:t>
      </w:r>
      <w:r w:rsidR="00072B6E"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"6) посещение обучающимися организаций, предоставляющих среднее</w:t>
      </w:r>
      <w:r w:rsidR="00E777C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профессиональное образование, высшее образование, дополнительное</w:t>
      </w:r>
      <w:r w:rsidR="00E777C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образование (за исключением образовател</w:t>
      </w:r>
      <w:r w:rsidR="00E777C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ьных организаций</w:t>
      </w:r>
      <w:r w:rsidR="0006453B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)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, а также организаций, осуществляющих</w:t>
      </w:r>
      <w:r w:rsidR="00E777C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спортивную подготовку (за исключением проведения спортивных</w:t>
      </w:r>
      <w:r w:rsidR="00E777C6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тренировочных мероприя</w:t>
      </w:r>
      <w:r w:rsidR="0006453B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тий для жителей Начикинского сельского поселения);</w:t>
      </w:r>
    </w:p>
    <w:p w:rsidR="00786D47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6) часть 4</w:t>
      </w:r>
      <w:r w:rsidRPr="00072B6E">
        <w:rPr>
          <w:rFonts w:ascii="TimesNewRomanPSMT" w:eastAsia="Times New Roman" w:hAnsi="TimesNewRomanPSMT" w:cs="TimesNewRomanPSMT"/>
          <w:color w:val="000000"/>
          <w:sz w:val="18"/>
          <w:szCs w:val="18"/>
          <w:lang w:eastAsia="ru-RU"/>
        </w:rPr>
        <w:t xml:space="preserve">1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признать утратившей силу;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7) в части 5:</w:t>
      </w:r>
    </w:p>
    <w:p w:rsidR="00786D47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а) в абзаце первом слова "26 июля" заменить словами "9 августа";</w:t>
      </w:r>
    </w:p>
    <w:p w:rsidR="00786D47" w:rsidRPr="00072B6E" w:rsidRDefault="00786D47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8) в части 6 </w:t>
      </w:r>
      <w:r w:rsidR="00072B6E"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слова "26 июля" заменить словами "9 августа";</w:t>
      </w:r>
    </w:p>
    <w:p w:rsidR="00072B6E" w:rsidRPr="00072B6E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10) в абзаце первом части 6 слова "26 июля" заменить словами "9</w:t>
      </w:r>
      <w:r w:rsidR="009B2448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августа";</w:t>
      </w:r>
    </w:p>
    <w:p w:rsidR="00786D47" w:rsidRDefault="00072B6E" w:rsidP="00786D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</w:pPr>
      <w:r w:rsidRPr="00072B6E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11) в части 7 слова "26 июля" заменить словами "9 августа";</w:t>
      </w:r>
    </w:p>
    <w:p w:rsidR="0006117B" w:rsidRPr="00290F94" w:rsidRDefault="00483B60" w:rsidP="00786D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0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стоящее постановление вступае</w:t>
      </w:r>
      <w:r w:rsidR="00155A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в силу с момента подписания.</w:t>
      </w:r>
      <w:r w:rsidR="00155AF0" w:rsidRPr="00290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6117B" w:rsidRPr="00290F94" w:rsidRDefault="0006117B" w:rsidP="00786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117B" w:rsidRPr="00290F94" w:rsidRDefault="0006117B" w:rsidP="00786D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117B" w:rsidRPr="00290F94" w:rsidRDefault="0006117B" w:rsidP="00786D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117B" w:rsidRDefault="0006453B" w:rsidP="00786D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Начикинского</w:t>
      </w:r>
    </w:p>
    <w:p w:rsidR="0006453B" w:rsidRPr="00290F94" w:rsidRDefault="0006453B" w:rsidP="00786D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.М.Пищальченко</w:t>
      </w:r>
    </w:p>
    <w:sectPr w:rsidR="0006453B" w:rsidRPr="00290F94" w:rsidSect="007440D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C74" w:rsidRDefault="003B0C74" w:rsidP="0077562E">
      <w:pPr>
        <w:spacing w:after="0" w:line="240" w:lineRule="auto"/>
      </w:pPr>
      <w:r>
        <w:separator/>
      </w:r>
    </w:p>
  </w:endnote>
  <w:endnote w:type="continuationSeparator" w:id="0">
    <w:p w:rsidR="003B0C74" w:rsidRDefault="003B0C74" w:rsidP="00775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C74" w:rsidRDefault="003B0C74" w:rsidP="0077562E">
      <w:pPr>
        <w:spacing w:after="0" w:line="240" w:lineRule="auto"/>
      </w:pPr>
      <w:r>
        <w:separator/>
      </w:r>
    </w:p>
  </w:footnote>
  <w:footnote w:type="continuationSeparator" w:id="0">
    <w:p w:rsidR="003B0C74" w:rsidRDefault="003B0C74" w:rsidP="00775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A7AE3"/>
    <w:multiLevelType w:val="hybridMultilevel"/>
    <w:tmpl w:val="BE30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299"/>
    <w:rsid w:val="0006117B"/>
    <w:rsid w:val="0006453B"/>
    <w:rsid w:val="00072B6E"/>
    <w:rsid w:val="000777B3"/>
    <w:rsid w:val="00155AF0"/>
    <w:rsid w:val="001846CC"/>
    <w:rsid w:val="001A0CE0"/>
    <w:rsid w:val="001D0299"/>
    <w:rsid w:val="002008B6"/>
    <w:rsid w:val="00213D31"/>
    <w:rsid w:val="0026545F"/>
    <w:rsid w:val="00290F94"/>
    <w:rsid w:val="002A6381"/>
    <w:rsid w:val="002B02E8"/>
    <w:rsid w:val="002F7226"/>
    <w:rsid w:val="00377019"/>
    <w:rsid w:val="003917E1"/>
    <w:rsid w:val="003B0C74"/>
    <w:rsid w:val="003D1310"/>
    <w:rsid w:val="003F4B97"/>
    <w:rsid w:val="0040572A"/>
    <w:rsid w:val="00422C05"/>
    <w:rsid w:val="00483B60"/>
    <w:rsid w:val="004C64DD"/>
    <w:rsid w:val="00502952"/>
    <w:rsid w:val="005073A5"/>
    <w:rsid w:val="00515E2E"/>
    <w:rsid w:val="0054559C"/>
    <w:rsid w:val="0055567C"/>
    <w:rsid w:val="0059111E"/>
    <w:rsid w:val="005B1D69"/>
    <w:rsid w:val="005B7F35"/>
    <w:rsid w:val="00620BB4"/>
    <w:rsid w:val="006269C1"/>
    <w:rsid w:val="00652698"/>
    <w:rsid w:val="006A669B"/>
    <w:rsid w:val="007007C2"/>
    <w:rsid w:val="00731DDA"/>
    <w:rsid w:val="007440D3"/>
    <w:rsid w:val="007722D4"/>
    <w:rsid w:val="0077562E"/>
    <w:rsid w:val="00786D47"/>
    <w:rsid w:val="008273B6"/>
    <w:rsid w:val="00887AC2"/>
    <w:rsid w:val="0089339C"/>
    <w:rsid w:val="00904076"/>
    <w:rsid w:val="009B2448"/>
    <w:rsid w:val="009C3B5C"/>
    <w:rsid w:val="00A31E0C"/>
    <w:rsid w:val="00A53450"/>
    <w:rsid w:val="00AF1DAE"/>
    <w:rsid w:val="00B07CCE"/>
    <w:rsid w:val="00B870E5"/>
    <w:rsid w:val="00BA3B72"/>
    <w:rsid w:val="00C124B1"/>
    <w:rsid w:val="00C319C9"/>
    <w:rsid w:val="00C75C6D"/>
    <w:rsid w:val="00CA0C46"/>
    <w:rsid w:val="00D74D2C"/>
    <w:rsid w:val="00D8439E"/>
    <w:rsid w:val="00D91295"/>
    <w:rsid w:val="00DA0C69"/>
    <w:rsid w:val="00DB6C74"/>
    <w:rsid w:val="00DD3779"/>
    <w:rsid w:val="00E777C6"/>
    <w:rsid w:val="00F0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5F316"/>
  <w15:docId w15:val="{F20DE181-B24F-4817-A22F-F7D0A476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59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5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562E"/>
  </w:style>
  <w:style w:type="paragraph" w:styleId="a7">
    <w:name w:val="footer"/>
    <w:basedOn w:val="a"/>
    <w:link w:val="a8"/>
    <w:uiPriority w:val="99"/>
    <w:unhideWhenUsed/>
    <w:rsid w:val="00775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562E"/>
  </w:style>
  <w:style w:type="paragraph" w:styleId="a9">
    <w:name w:val="No Spacing"/>
    <w:uiPriority w:val="1"/>
    <w:qFormat/>
    <w:rsid w:val="007756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FF37B-01F8-4E13-AF14-AFD8F0EA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586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0-07-27T05:38:00Z</cp:lastPrinted>
  <dcterms:created xsi:type="dcterms:W3CDTF">2020-07-27T01:55:00Z</dcterms:created>
  <dcterms:modified xsi:type="dcterms:W3CDTF">2020-08-04T00:48:00Z</dcterms:modified>
</cp:coreProperties>
</file>